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91" w:rsidRPr="00AE2B6E" w:rsidRDefault="005B7491" w:rsidP="00DA161A">
      <w:pPr>
        <w:ind w:left="-284" w:right="-1" w:firstLine="0"/>
        <w:jc w:val="center"/>
        <w:rPr>
          <w:b/>
          <w:bCs/>
          <w:sz w:val="32"/>
          <w:szCs w:val="32"/>
        </w:rPr>
      </w:pPr>
      <w:r w:rsidRPr="00AE2B6E">
        <w:rPr>
          <w:b/>
          <w:bCs/>
          <w:sz w:val="32"/>
          <w:szCs w:val="32"/>
        </w:rPr>
        <w:t>Внутригородское муниципальное образование Санкт-Петербурга</w:t>
      </w:r>
      <w:r>
        <w:rPr>
          <w:b/>
          <w:bCs/>
          <w:sz w:val="32"/>
          <w:szCs w:val="32"/>
        </w:rPr>
        <w:t xml:space="preserve"> </w:t>
      </w:r>
      <w:r w:rsidRPr="00AE2B6E">
        <w:rPr>
          <w:b/>
          <w:bCs/>
          <w:sz w:val="32"/>
          <w:szCs w:val="32"/>
        </w:rPr>
        <w:t>муниципальный округ Владимирский округ</w:t>
      </w:r>
    </w:p>
    <w:p w:rsidR="005B7491" w:rsidRPr="00042971" w:rsidRDefault="005B7491" w:rsidP="00DA161A">
      <w:pPr>
        <w:pBdr>
          <w:bottom w:val="double" w:sz="6" w:space="3" w:color="auto"/>
        </w:pBdr>
        <w:ind w:left="-851" w:right="-1" w:firstLine="284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МУНИЦИПАЛЬНЫЙ СОВЕТ</w:t>
      </w:r>
    </w:p>
    <w:p w:rsidR="005B7491" w:rsidRPr="005E7EAE" w:rsidRDefault="005B7491" w:rsidP="005E7EAE">
      <w:pPr>
        <w:keepNext/>
        <w:ind w:left="-720" w:hanging="540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Pr="005E7EAE">
        <w:rPr>
          <w:b/>
          <w:bCs/>
          <w:sz w:val="22"/>
          <w:szCs w:val="22"/>
        </w:rPr>
        <w:t>Правды ул., д. 12, Санкт-Петербург, 191119, т/ф 713-27-</w:t>
      </w:r>
      <w:proofErr w:type="gramStart"/>
      <w:r w:rsidRPr="005E7EAE">
        <w:rPr>
          <w:b/>
          <w:bCs/>
          <w:sz w:val="22"/>
          <w:szCs w:val="22"/>
        </w:rPr>
        <w:t>88,  710</w:t>
      </w:r>
      <w:proofErr w:type="gramEnd"/>
      <w:r w:rsidRPr="005E7EAE">
        <w:rPr>
          <w:b/>
          <w:bCs/>
          <w:sz w:val="22"/>
          <w:szCs w:val="22"/>
        </w:rPr>
        <w:t xml:space="preserve">-89-41, </w:t>
      </w:r>
      <w:r w:rsidRPr="005E7EAE">
        <w:rPr>
          <w:b/>
          <w:bCs/>
          <w:sz w:val="22"/>
          <w:szCs w:val="22"/>
          <w:lang w:val="en-US"/>
        </w:rPr>
        <w:t>e</w:t>
      </w:r>
      <w:r w:rsidRPr="005E7EAE">
        <w:rPr>
          <w:b/>
          <w:bCs/>
          <w:sz w:val="22"/>
          <w:szCs w:val="22"/>
        </w:rPr>
        <w:t>-</w:t>
      </w:r>
      <w:r w:rsidRPr="005E7EAE">
        <w:rPr>
          <w:b/>
          <w:bCs/>
          <w:sz w:val="22"/>
          <w:szCs w:val="22"/>
          <w:lang w:val="en-US"/>
        </w:rPr>
        <w:t>mail</w:t>
      </w:r>
      <w:r w:rsidRPr="005E7EAE">
        <w:rPr>
          <w:b/>
          <w:bCs/>
          <w:sz w:val="22"/>
          <w:szCs w:val="22"/>
        </w:rPr>
        <w:t xml:space="preserve">: </w:t>
      </w:r>
      <w:hyperlink r:id="rId6" w:history="1">
        <w:r w:rsidRPr="005E7EAE">
          <w:rPr>
            <w:rStyle w:val="a5"/>
            <w:b/>
            <w:bCs/>
            <w:sz w:val="22"/>
            <w:szCs w:val="22"/>
            <w:lang w:val="en-US"/>
          </w:rPr>
          <w:t>sovetvo</w:t>
        </w:r>
        <w:r w:rsidRPr="005E7EAE">
          <w:rPr>
            <w:rStyle w:val="a5"/>
            <w:b/>
            <w:bCs/>
            <w:sz w:val="22"/>
            <w:szCs w:val="22"/>
          </w:rPr>
          <w:t>@</w:t>
        </w:r>
        <w:r w:rsidRPr="005E7EAE">
          <w:rPr>
            <w:rStyle w:val="a5"/>
            <w:b/>
            <w:bCs/>
            <w:sz w:val="22"/>
            <w:szCs w:val="22"/>
            <w:lang w:val="en-US"/>
          </w:rPr>
          <w:t>rambler</w:t>
        </w:r>
        <w:r w:rsidRPr="005E7EAE">
          <w:rPr>
            <w:rStyle w:val="a5"/>
            <w:b/>
            <w:bCs/>
            <w:sz w:val="22"/>
            <w:szCs w:val="22"/>
          </w:rPr>
          <w:t>.</w:t>
        </w:r>
        <w:proofErr w:type="spellStart"/>
        <w:r w:rsidRPr="005E7EAE">
          <w:rPr>
            <w:rStyle w:val="a5"/>
            <w:b/>
            <w:bCs/>
            <w:sz w:val="22"/>
            <w:szCs w:val="22"/>
            <w:lang w:val="en-US"/>
          </w:rPr>
          <w:t>ru</w:t>
        </w:r>
        <w:proofErr w:type="spellEnd"/>
      </w:hyperlink>
    </w:p>
    <w:p w:rsidR="005B7491" w:rsidRPr="00420E72" w:rsidRDefault="005B7491" w:rsidP="00DF6F60">
      <w:pPr>
        <w:ind w:right="-1" w:firstLine="0"/>
        <w:rPr>
          <w:bCs/>
        </w:rPr>
      </w:pPr>
    </w:p>
    <w:p w:rsidR="00612929" w:rsidRDefault="00612929" w:rsidP="00DA161A">
      <w:pPr>
        <w:ind w:left="-284" w:right="-1" w:firstLine="0"/>
        <w:jc w:val="center"/>
        <w:rPr>
          <w:b/>
          <w:bCs/>
          <w:sz w:val="32"/>
          <w:szCs w:val="32"/>
        </w:rPr>
      </w:pPr>
    </w:p>
    <w:p w:rsidR="005B7491" w:rsidRPr="00AE35A5" w:rsidRDefault="005B7491" w:rsidP="00DA161A">
      <w:pPr>
        <w:ind w:left="-284" w:right="-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5B7491" w:rsidRDefault="005B7491" w:rsidP="00DA161A">
      <w:pPr>
        <w:ind w:right="-1"/>
      </w:pPr>
    </w:p>
    <w:p w:rsidR="005B7491" w:rsidRDefault="00DF6F60" w:rsidP="00DA161A">
      <w:pPr>
        <w:ind w:right="-1" w:firstLine="0"/>
      </w:pPr>
      <w:r>
        <w:t xml:space="preserve">28 </w:t>
      </w:r>
      <w:r w:rsidR="00B8294D">
        <w:t>сентября 2016</w:t>
      </w:r>
      <w:r w:rsidR="00420E72">
        <w:t xml:space="preserve"> №</w:t>
      </w:r>
      <w:r w:rsidR="00B8294D">
        <w:t xml:space="preserve"> 25</w:t>
      </w:r>
      <w:r w:rsidR="00445F2C">
        <w:t xml:space="preserve"> </w:t>
      </w:r>
      <w:r w:rsidR="005B7491">
        <w:tab/>
      </w:r>
      <w:r w:rsidR="005B7491">
        <w:tab/>
      </w:r>
      <w:r w:rsidR="005B7491">
        <w:tab/>
      </w:r>
      <w:r w:rsidR="005B7491">
        <w:tab/>
      </w:r>
      <w:r w:rsidR="005B7491">
        <w:tab/>
      </w:r>
      <w:r w:rsidR="005B7491">
        <w:tab/>
      </w:r>
      <w:r w:rsidR="005B7491">
        <w:tab/>
      </w:r>
    </w:p>
    <w:p w:rsidR="005B7491" w:rsidRDefault="005B7491" w:rsidP="00A36586">
      <w:pPr>
        <w:ind w:firstLine="0"/>
        <w:jc w:val="left"/>
      </w:pPr>
    </w:p>
    <w:p w:rsidR="00301240" w:rsidRDefault="00301240" w:rsidP="00A36586">
      <w:pPr>
        <w:ind w:firstLine="0"/>
        <w:jc w:val="left"/>
      </w:pPr>
    </w:p>
    <w:p w:rsidR="005B7491" w:rsidRDefault="005B7491" w:rsidP="00F2364B">
      <w:pPr>
        <w:ind w:firstLine="0"/>
        <w:jc w:val="left"/>
      </w:pPr>
      <w:r w:rsidRPr="009C3274">
        <w:t xml:space="preserve">О </w:t>
      </w:r>
      <w:r w:rsidR="00F2364B">
        <w:t>внесении изменен</w:t>
      </w:r>
      <w:r w:rsidR="005D1D14">
        <w:t xml:space="preserve">ий в Решение </w:t>
      </w:r>
      <w:r w:rsidR="003D0719">
        <w:t xml:space="preserve">МС МО </w:t>
      </w:r>
      <w:proofErr w:type="spellStart"/>
      <w:r w:rsidR="003D0719">
        <w:t>МО</w:t>
      </w:r>
      <w:proofErr w:type="spellEnd"/>
      <w:r w:rsidR="003D0719">
        <w:t xml:space="preserve"> Владимирский округ </w:t>
      </w:r>
      <w:bookmarkStart w:id="0" w:name="_GoBack"/>
      <w:bookmarkEnd w:id="0"/>
      <w:r w:rsidR="005D1D14">
        <w:t>от 09.12.2015 № 36</w:t>
      </w:r>
    </w:p>
    <w:p w:rsidR="005B7491" w:rsidRDefault="005B7491" w:rsidP="00A36586"/>
    <w:p w:rsidR="005B7491" w:rsidRDefault="005B7491" w:rsidP="00A36586">
      <w:r w:rsidRPr="009C3274">
        <w:t xml:space="preserve">В соответствии со ст. 26 Устава муниципального образования муниципальный округ Владимирский округ Муниципальный Совет </w:t>
      </w:r>
      <w:r>
        <w:t xml:space="preserve">внутригородского </w:t>
      </w:r>
      <w:r w:rsidRPr="009C3274">
        <w:t xml:space="preserve">муниципального образования </w:t>
      </w:r>
      <w:r>
        <w:t xml:space="preserve">Санкт-Петербурга </w:t>
      </w:r>
      <w:r w:rsidRPr="009C3274">
        <w:t xml:space="preserve">муниципальный округ Владимирский округ </w:t>
      </w:r>
      <w:r w:rsidRPr="009C3274">
        <w:rPr>
          <w:b/>
          <w:bCs/>
        </w:rPr>
        <w:t>принимает Решение</w:t>
      </w:r>
      <w:r w:rsidRPr="009C3274">
        <w:t>:</w:t>
      </w:r>
    </w:p>
    <w:p w:rsidR="00282C3C" w:rsidRDefault="00282C3C" w:rsidP="00282C3C">
      <w:pPr>
        <w:numPr>
          <w:ilvl w:val="0"/>
          <w:numId w:val="1"/>
        </w:numPr>
        <w:tabs>
          <w:tab w:val="clear" w:pos="1211"/>
          <w:tab w:val="num" w:pos="0"/>
        </w:tabs>
        <w:ind w:left="0" w:firstLine="720"/>
      </w:pPr>
      <w:r>
        <w:t xml:space="preserve">Внести изменения в пункт 1 текстовой части  Решения от 09.12.2015 года № 36, изложить пункт 1 в следующей редакции: </w:t>
      </w:r>
    </w:p>
    <w:p w:rsidR="00282C3C" w:rsidRPr="009C3274" w:rsidRDefault="00282C3C" w:rsidP="00282C3C">
      <w:pPr>
        <w:ind w:left="720" w:firstLine="0"/>
      </w:pPr>
      <w:r>
        <w:t>«</w:t>
      </w:r>
      <w:r w:rsidRPr="009C3274">
        <w:t xml:space="preserve">Утвердить  бюджет муниципального образования </w:t>
      </w:r>
      <w:r>
        <w:t xml:space="preserve">муниципальный округ </w:t>
      </w:r>
      <w:r w:rsidRPr="009C3274">
        <w:t xml:space="preserve">Владимирский округ  </w:t>
      </w:r>
      <w:r>
        <w:t xml:space="preserve">на </w:t>
      </w:r>
      <w:r w:rsidRPr="009C3274">
        <w:t>201</w:t>
      </w:r>
      <w:r>
        <w:t>6</w:t>
      </w:r>
      <w:r w:rsidRPr="009C3274">
        <w:t xml:space="preserve"> год</w:t>
      </w:r>
    </w:p>
    <w:p w:rsidR="00282C3C" w:rsidRPr="00371813" w:rsidRDefault="00282C3C" w:rsidP="00282C3C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</w:pPr>
      <w:r w:rsidRPr="00371813">
        <w:t xml:space="preserve">- По доходам в сумме </w:t>
      </w:r>
      <w:r>
        <w:t xml:space="preserve">136 890,8 </w:t>
      </w:r>
      <w:r w:rsidRPr="00371813">
        <w:t>тыс. рублей;</w:t>
      </w:r>
    </w:p>
    <w:p w:rsidR="00282C3C" w:rsidRPr="00371813" w:rsidRDefault="00282C3C" w:rsidP="00282C3C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</w:pPr>
      <w:r w:rsidRPr="00371813">
        <w:t xml:space="preserve">- По расходам в сумме </w:t>
      </w:r>
      <w:r>
        <w:t>137 577,9</w:t>
      </w:r>
      <w:r w:rsidRPr="00371813">
        <w:t xml:space="preserve"> тыс. рублей;</w:t>
      </w:r>
    </w:p>
    <w:p w:rsidR="00282C3C" w:rsidRDefault="00282C3C" w:rsidP="00282C3C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</w:pPr>
      <w:r w:rsidRPr="00371813">
        <w:t xml:space="preserve">- С дефицитом бюджета в сумме </w:t>
      </w:r>
      <w:r>
        <w:t>687</w:t>
      </w:r>
      <w:r w:rsidRPr="00A36586">
        <w:t>,</w:t>
      </w:r>
      <w:r>
        <w:t xml:space="preserve">1 </w:t>
      </w:r>
      <w:r w:rsidRPr="00371813">
        <w:t>тыс. рублей;</w:t>
      </w:r>
    </w:p>
    <w:p w:rsidR="00282C3C" w:rsidRDefault="00282C3C" w:rsidP="00282C3C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rPr>
          <w:color w:val="000000"/>
          <w:spacing w:val="-2"/>
        </w:rPr>
      </w:pPr>
      <w:r w:rsidRPr="009C3274">
        <w:rPr>
          <w:color w:val="000000"/>
          <w:spacing w:val="-2"/>
        </w:rPr>
        <w:t xml:space="preserve">- Учесть общий объем межбюджетных трансфертов </w:t>
      </w:r>
      <w:r>
        <w:rPr>
          <w:color w:val="000000"/>
          <w:spacing w:val="-2"/>
        </w:rPr>
        <w:t xml:space="preserve">в сумме 20 890,8 </w:t>
      </w:r>
      <w:r w:rsidRPr="009C3274">
        <w:rPr>
          <w:color w:val="000000"/>
          <w:spacing w:val="-2"/>
        </w:rPr>
        <w:t>тыс. рублей</w:t>
      </w:r>
      <w:r>
        <w:rPr>
          <w:color w:val="000000"/>
          <w:spacing w:val="-2"/>
        </w:rPr>
        <w:t>;</w:t>
      </w:r>
    </w:p>
    <w:p w:rsidR="006D134F" w:rsidRDefault="00282C3C" w:rsidP="00076D86">
      <w:pPr>
        <w:ind w:left="709" w:firstLine="0"/>
      </w:pPr>
      <w:r>
        <w:rPr>
          <w:color w:val="000000"/>
          <w:spacing w:val="-2"/>
        </w:rPr>
        <w:t>- Утвердить верхний предел муниципального внутреннего долга по состоянию на 1 января 2017 года в сумме 0,0 тыс. рублей, в том числе верхний предел по муниципальным гарантиям в сумме 0,0 тыс. рублей»</w:t>
      </w:r>
      <w:r w:rsidR="00D93D6B">
        <w:t>.</w:t>
      </w:r>
      <w:r w:rsidR="006D134F">
        <w:t xml:space="preserve">  </w:t>
      </w:r>
    </w:p>
    <w:p w:rsidR="00282C3C" w:rsidRDefault="00282C3C" w:rsidP="00D93D6B">
      <w:pPr>
        <w:numPr>
          <w:ilvl w:val="0"/>
          <w:numId w:val="1"/>
        </w:numPr>
        <w:tabs>
          <w:tab w:val="num" w:pos="0"/>
        </w:tabs>
        <w:ind w:left="0" w:firstLine="709"/>
      </w:pPr>
      <w:r>
        <w:t>Внести изменения в пункт 5.3.1 Приложения № 1 «</w:t>
      </w:r>
      <w:r w:rsidRPr="006D134F">
        <w:t>Доходы бюджета муниципального образования муниципальный округ Владимирский округ на 2016 год</w:t>
      </w:r>
      <w:r>
        <w:t xml:space="preserve">», изменить код главного администратора доходов бюджета на 874.  </w:t>
      </w:r>
    </w:p>
    <w:p w:rsidR="00EA5018" w:rsidRDefault="00EA5018" w:rsidP="00D93D6B">
      <w:pPr>
        <w:numPr>
          <w:ilvl w:val="0"/>
          <w:numId w:val="1"/>
        </w:numPr>
        <w:tabs>
          <w:tab w:val="num" w:pos="0"/>
        </w:tabs>
        <w:ind w:left="0" w:firstLine="709"/>
      </w:pPr>
      <w:r>
        <w:t>Внести изменения в Приложение № 1 «</w:t>
      </w:r>
      <w:r w:rsidRPr="006D134F">
        <w:t>Доходы бюджета муниципального образования муниципальный округ Владимирский округ на 2016 год</w:t>
      </w:r>
      <w:r>
        <w:t xml:space="preserve">» </w:t>
      </w:r>
      <w:r w:rsidRPr="00EA5018">
        <w:t>согласно Приложению № 1 к настоящему Решению</w:t>
      </w:r>
      <w:r>
        <w:t>.</w:t>
      </w:r>
    </w:p>
    <w:p w:rsidR="00EA5018" w:rsidRDefault="00EA5018" w:rsidP="00AE3980">
      <w:pPr>
        <w:numPr>
          <w:ilvl w:val="0"/>
          <w:numId w:val="1"/>
        </w:numPr>
        <w:tabs>
          <w:tab w:val="clear" w:pos="1211"/>
          <w:tab w:val="num" w:pos="0"/>
        </w:tabs>
        <w:ind w:left="0" w:firstLine="709"/>
      </w:pPr>
      <w:r w:rsidRPr="00EA5018">
        <w:t xml:space="preserve">Внести изменения в Приложение № </w:t>
      </w:r>
      <w:r>
        <w:t>2</w:t>
      </w:r>
      <w:r w:rsidRPr="00EA5018">
        <w:t xml:space="preserve"> «</w:t>
      </w:r>
      <w:r w:rsidR="00A46164" w:rsidRPr="00A46164">
        <w:t>Ведомственная структура расходов бюджета муниципального образования муниципальный округ Владимирский округ на 2016 год</w:t>
      </w:r>
      <w:r w:rsidRPr="00EA5018">
        <w:t xml:space="preserve">» согласно Приложению № </w:t>
      </w:r>
      <w:r w:rsidR="00A46164">
        <w:t>2</w:t>
      </w:r>
      <w:r w:rsidRPr="00EA5018">
        <w:t xml:space="preserve"> к настоящему Решению</w:t>
      </w:r>
      <w:r>
        <w:t>.</w:t>
      </w:r>
    </w:p>
    <w:p w:rsidR="00A46164" w:rsidRDefault="00A46164" w:rsidP="00AE3980">
      <w:pPr>
        <w:numPr>
          <w:ilvl w:val="0"/>
          <w:numId w:val="1"/>
        </w:numPr>
        <w:tabs>
          <w:tab w:val="clear" w:pos="1211"/>
          <w:tab w:val="num" w:pos="0"/>
        </w:tabs>
        <w:ind w:left="0" w:firstLine="709"/>
      </w:pPr>
      <w:r w:rsidRPr="00A46164">
        <w:t xml:space="preserve">Внести изменения в Приложение № </w:t>
      </w:r>
      <w:r>
        <w:t>3</w:t>
      </w:r>
      <w:r w:rsidRPr="00A46164">
        <w:t xml:space="preserve"> «Распределение бюджетных ассигнований бюджета муниципального образования муниципальный округ Владимирский округ на 2016 год» согласно Приложению № </w:t>
      </w:r>
      <w:r>
        <w:t>3</w:t>
      </w:r>
      <w:r w:rsidRPr="00A46164">
        <w:t xml:space="preserve"> к настоящему Решению</w:t>
      </w:r>
      <w:r>
        <w:t>.</w:t>
      </w:r>
    </w:p>
    <w:p w:rsidR="00A46164" w:rsidRDefault="004B37AD" w:rsidP="00AE3980">
      <w:pPr>
        <w:numPr>
          <w:ilvl w:val="0"/>
          <w:numId w:val="1"/>
        </w:numPr>
        <w:tabs>
          <w:tab w:val="clear" w:pos="1211"/>
          <w:tab w:val="num" w:pos="0"/>
        </w:tabs>
        <w:ind w:left="0" w:firstLine="709"/>
      </w:pPr>
      <w:r w:rsidRPr="004B37AD">
        <w:t xml:space="preserve">Внести изменения в Приложение № </w:t>
      </w:r>
      <w:r>
        <w:t>4</w:t>
      </w:r>
      <w:r w:rsidRPr="004B37AD">
        <w:t xml:space="preserve"> «Источники  финансирования дефицита бюджета муниципального образования муниципальный округ Владимирский округ на 2016 год» согласно Приложению № </w:t>
      </w:r>
      <w:r>
        <w:t>4</w:t>
      </w:r>
      <w:r w:rsidRPr="004B37AD">
        <w:t xml:space="preserve"> к настоящему Решению.</w:t>
      </w:r>
    </w:p>
    <w:p w:rsidR="00A25894" w:rsidRDefault="00A25894" w:rsidP="00AE3980">
      <w:pPr>
        <w:numPr>
          <w:ilvl w:val="0"/>
          <w:numId w:val="1"/>
        </w:numPr>
        <w:tabs>
          <w:tab w:val="clear" w:pos="1211"/>
          <w:tab w:val="num" w:pos="0"/>
        </w:tabs>
        <w:ind w:left="0" w:firstLine="709"/>
      </w:pPr>
      <w:r w:rsidRPr="00A25894">
        <w:t xml:space="preserve">Внести изменения в пункт </w:t>
      </w:r>
      <w:r>
        <w:t>7</w:t>
      </w:r>
      <w:r w:rsidRPr="00A25894">
        <w:t xml:space="preserve"> текстовой части  Решения от 09.12.2015 года № 36, изложить пункт </w:t>
      </w:r>
      <w:r>
        <w:t>7</w:t>
      </w:r>
      <w:r w:rsidRPr="00A25894">
        <w:t xml:space="preserve"> в следующей редакции:</w:t>
      </w:r>
    </w:p>
    <w:p w:rsidR="00A25894" w:rsidRDefault="00C51502" w:rsidP="00A25894">
      <w:pPr>
        <w:ind w:left="709" w:firstLine="0"/>
      </w:pPr>
      <w:r>
        <w:t>«</w:t>
      </w:r>
      <w:r w:rsidR="00A25894" w:rsidRPr="00A25894">
        <w:t>Учесть в бюджете муниципального образования муниципальный округ Владимирский округ на 2016 год поступление доходов за счет средств субвенции из бюджета Санкт-Петербурга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 содержание ребенка в семье опекуна и приемной семье, а также вознаграждение, причитающееся приемному родителю  в сумме 20</w:t>
      </w:r>
      <w:r w:rsidR="00A25894">
        <w:t> 884,8</w:t>
      </w:r>
      <w:r w:rsidR="00A25894" w:rsidRPr="00A25894">
        <w:t xml:space="preserve"> тыс. рублей</w:t>
      </w:r>
      <w:r>
        <w:t>»</w:t>
      </w:r>
      <w:r w:rsidR="00A25894">
        <w:t>.</w:t>
      </w:r>
    </w:p>
    <w:p w:rsidR="00FD69E9" w:rsidRDefault="00FD69E9" w:rsidP="00FD69E9">
      <w:pPr>
        <w:numPr>
          <w:ilvl w:val="0"/>
          <w:numId w:val="1"/>
        </w:numPr>
        <w:tabs>
          <w:tab w:val="clear" w:pos="1211"/>
          <w:tab w:val="num" w:pos="567"/>
        </w:tabs>
        <w:ind w:left="0" w:firstLine="709"/>
      </w:pPr>
      <w:r>
        <w:t>Внести изменения в пункт 8 текстовой части  Решения от 09.12.2015 года № 36, изложить пункт 8 в следующей редакции:</w:t>
      </w:r>
    </w:p>
    <w:p w:rsidR="00FD69E9" w:rsidRDefault="00C51502" w:rsidP="00FD69E9">
      <w:pPr>
        <w:ind w:left="709" w:firstLine="0"/>
      </w:pPr>
      <w:r>
        <w:lastRenderedPageBreak/>
        <w:t>«</w:t>
      </w:r>
      <w:r w:rsidR="00FD69E9" w:rsidRPr="00FD69E9">
        <w:t xml:space="preserve">Утвердить в бюджете муниципального образования муниципальный округ Владимирский округ на 2016 год по расходам объем субвенции из бюджета Санкт-Петербурга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 содержание ребенка в семье опекуна и приемной семье, а также вознаграждение, причитающееся приемному родителю </w:t>
      </w:r>
      <w:r w:rsidR="00FD69E9">
        <w:t>в сумме 20 884,8 тыс. рублей</w:t>
      </w:r>
      <w:r>
        <w:t>»</w:t>
      </w:r>
      <w:r w:rsidR="00FD69E9">
        <w:t>.</w:t>
      </w:r>
    </w:p>
    <w:p w:rsidR="00C51502" w:rsidRDefault="00C51502" w:rsidP="00C51502">
      <w:pPr>
        <w:numPr>
          <w:ilvl w:val="0"/>
          <w:numId w:val="1"/>
        </w:numPr>
        <w:tabs>
          <w:tab w:val="clear" w:pos="1211"/>
          <w:tab w:val="num" w:pos="142"/>
        </w:tabs>
        <w:ind w:left="0" w:firstLine="709"/>
      </w:pPr>
      <w:r>
        <w:t>Внести изменения в пункт 9 текстовой части  Решения от 09.12.2015 года № 36, изложить пункт 9 в следующей редакции:</w:t>
      </w:r>
    </w:p>
    <w:p w:rsidR="00C51502" w:rsidRDefault="00C51502" w:rsidP="00C51502">
      <w:pPr>
        <w:ind w:left="1211" w:firstLine="0"/>
      </w:pPr>
      <w:r>
        <w:t>«</w:t>
      </w:r>
      <w:r w:rsidRPr="00C51502">
        <w:t xml:space="preserve">Утвердить общий объем бюджетных ассигнований на исполнение публичных нормативных обязательств на 2016 год  в сумме </w:t>
      </w:r>
      <w:r>
        <w:t>12 013,5</w:t>
      </w:r>
      <w:r w:rsidRPr="00C51502">
        <w:t xml:space="preserve"> тыс. рублей</w:t>
      </w:r>
      <w:r>
        <w:t>».</w:t>
      </w:r>
    </w:p>
    <w:p w:rsidR="005B7491" w:rsidRDefault="00612929" w:rsidP="00D93D6B">
      <w:pPr>
        <w:numPr>
          <w:ilvl w:val="0"/>
          <w:numId w:val="1"/>
        </w:numPr>
        <w:tabs>
          <w:tab w:val="num" w:pos="0"/>
        </w:tabs>
        <w:ind w:left="0" w:firstLine="709"/>
      </w:pPr>
      <w:r>
        <w:t xml:space="preserve">Внести изменения в Приложение № </w:t>
      </w:r>
      <w:r w:rsidR="00D93D6B">
        <w:t>5</w:t>
      </w:r>
      <w:r w:rsidR="005B7491" w:rsidRPr="00E175EE">
        <w:t xml:space="preserve"> </w:t>
      </w:r>
      <w:r>
        <w:t>«</w:t>
      </w:r>
      <w:r w:rsidR="00D93D6B" w:rsidRPr="00D93D6B">
        <w:t>Перечень главных администраторов доходов бюджета муниципального образования муниципальный округ Владимирский округ, которые являются органами местного самоуправления, и закрепляемые за ними виды доходов бюджета</w:t>
      </w:r>
      <w:r>
        <w:t>»</w:t>
      </w:r>
      <w:r w:rsidR="00D93D6B">
        <w:t xml:space="preserve">, исключить из Перечня </w:t>
      </w:r>
      <w:r w:rsidR="00D93D6B" w:rsidRPr="00D93D6B">
        <w:t>главных администраторов доходов бюджета муниципального образования муниципальный округ Владимирский округ, которые являются органами местного самоуправления, и закрепляемые за ними виды доходов бюджета</w:t>
      </w:r>
      <w:r w:rsidR="00D93D6B">
        <w:t xml:space="preserve"> пункт 982 </w:t>
      </w:r>
      <w:r w:rsidR="00D93D6B" w:rsidRPr="00D93D6B">
        <w:t xml:space="preserve">1 16 33030 03 0000 140 </w:t>
      </w:r>
      <w:r w:rsidR="00D93D6B">
        <w:t>«</w:t>
      </w:r>
      <w:r w:rsidR="00D93D6B" w:rsidRPr="00D93D6B"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</w:r>
      <w:r w:rsidR="00D93D6B">
        <w:t>»</w:t>
      </w:r>
      <w:r w:rsidR="005B7491" w:rsidRPr="009C3274">
        <w:t>.</w:t>
      </w:r>
    </w:p>
    <w:p w:rsidR="005B7491" w:rsidRPr="009C3274" w:rsidRDefault="00C51502" w:rsidP="00A36586">
      <w:r>
        <w:t>11</w:t>
      </w:r>
      <w:r w:rsidR="005B7491" w:rsidRPr="009C3274">
        <w:t>.</w:t>
      </w:r>
      <w:r w:rsidR="005B7491" w:rsidRPr="009C3274">
        <w:tab/>
        <w:t xml:space="preserve">Опубликовать </w:t>
      </w:r>
      <w:r w:rsidR="005B7491">
        <w:t xml:space="preserve">(обнародовать) </w:t>
      </w:r>
      <w:r w:rsidR="005B7491" w:rsidRPr="009C3274">
        <w:t>настоящее Решение в газете «Владимирский округ»</w:t>
      </w:r>
      <w:r w:rsidR="005B7491">
        <w:t>.</w:t>
      </w:r>
    </w:p>
    <w:p w:rsidR="005B7491" w:rsidRDefault="00C51502" w:rsidP="00A36586">
      <w:r>
        <w:t>12</w:t>
      </w:r>
      <w:r w:rsidR="005B7491" w:rsidRPr="009C3274">
        <w:t>.</w:t>
      </w:r>
      <w:r w:rsidR="005B7491" w:rsidRPr="009C3274">
        <w:tab/>
        <w:t xml:space="preserve">Контроль за исполнением Решения возложить на Главу муниципального образования </w:t>
      </w:r>
      <w:r w:rsidR="00612929">
        <w:t xml:space="preserve">муниципальный округ Владимирский округ </w:t>
      </w:r>
      <w:r w:rsidR="005B7491" w:rsidRPr="009C3274">
        <w:t>Плюснина И.И.</w:t>
      </w:r>
    </w:p>
    <w:p w:rsidR="005B7491" w:rsidRPr="009C3274" w:rsidRDefault="00C51502" w:rsidP="00A36586">
      <w:r>
        <w:t>13</w:t>
      </w:r>
      <w:r w:rsidR="005B7491">
        <w:t>.</w:t>
      </w:r>
      <w:r w:rsidR="005B7491">
        <w:tab/>
        <w:t>Настоящее Решение вступает в силу с момента официального опубликования (обнародования).</w:t>
      </w:r>
    </w:p>
    <w:p w:rsidR="00612929" w:rsidRDefault="00612929" w:rsidP="00A36586"/>
    <w:p w:rsidR="00301240" w:rsidRDefault="00301240" w:rsidP="00A36586"/>
    <w:p w:rsidR="00301240" w:rsidRDefault="00301240" w:rsidP="00A36586"/>
    <w:p w:rsidR="00612929" w:rsidRDefault="00612929" w:rsidP="00A36586"/>
    <w:p w:rsidR="005B7491" w:rsidRDefault="005B7491" w:rsidP="00B8294D">
      <w:pPr>
        <w:ind w:firstLine="0"/>
      </w:pPr>
      <w:r w:rsidRPr="009C3274">
        <w:t>Глава муниципального образования</w:t>
      </w:r>
      <w:r w:rsidRPr="009C3274">
        <w:tab/>
      </w:r>
      <w:r w:rsidRPr="009C3274">
        <w:tab/>
      </w:r>
      <w:r w:rsidRPr="009C3274">
        <w:tab/>
      </w:r>
      <w:r w:rsidRPr="009C3274">
        <w:tab/>
      </w:r>
      <w:r w:rsidRPr="009C3274">
        <w:tab/>
        <w:t xml:space="preserve">И.И. </w:t>
      </w:r>
      <w:proofErr w:type="spellStart"/>
      <w:r w:rsidRPr="009C3274">
        <w:t>Плюснин</w:t>
      </w:r>
      <w:proofErr w:type="spellEnd"/>
    </w:p>
    <w:p w:rsidR="00B8294D" w:rsidRPr="009C3274" w:rsidRDefault="00B8294D" w:rsidP="00A36586"/>
    <w:p w:rsidR="005B7491" w:rsidRDefault="005B7491" w:rsidP="00A36586"/>
    <w:p w:rsidR="005B7491" w:rsidRDefault="005B7491" w:rsidP="00B8294D">
      <w:pPr>
        <w:ind w:firstLine="0"/>
      </w:pPr>
      <w:r w:rsidRPr="009C3274">
        <w:t xml:space="preserve">Секретарь </w:t>
      </w:r>
      <w:r>
        <w:t>М</w:t>
      </w:r>
      <w:r w:rsidRPr="009C3274">
        <w:t>униципального Совета</w:t>
      </w:r>
      <w:r w:rsidRPr="009C3274">
        <w:tab/>
      </w:r>
      <w:r w:rsidRPr="009C3274">
        <w:tab/>
      </w:r>
      <w:r w:rsidRPr="009C3274">
        <w:tab/>
      </w:r>
      <w:r w:rsidRPr="009C3274">
        <w:tab/>
      </w:r>
      <w:r w:rsidRPr="009C3274">
        <w:tab/>
        <w:t>Л.Н. Авдеева</w:t>
      </w:r>
    </w:p>
    <w:sectPr w:rsidR="005B7491" w:rsidSect="003B4D9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8E"/>
    <w:rsid w:val="00042971"/>
    <w:rsid w:val="00071C94"/>
    <w:rsid w:val="00076D86"/>
    <w:rsid w:val="000C30AE"/>
    <w:rsid w:val="000D51CE"/>
    <w:rsid w:val="00104054"/>
    <w:rsid w:val="00112BD9"/>
    <w:rsid w:val="00120A71"/>
    <w:rsid w:val="001359CD"/>
    <w:rsid w:val="00160670"/>
    <w:rsid w:val="001B09E7"/>
    <w:rsid w:val="001D2D7C"/>
    <w:rsid w:val="002440B3"/>
    <w:rsid w:val="00282C3C"/>
    <w:rsid w:val="002B70B6"/>
    <w:rsid w:val="002C2A33"/>
    <w:rsid w:val="002C513B"/>
    <w:rsid w:val="00301240"/>
    <w:rsid w:val="00371813"/>
    <w:rsid w:val="003B4D9B"/>
    <w:rsid w:val="003D0719"/>
    <w:rsid w:val="003F40CF"/>
    <w:rsid w:val="00420E72"/>
    <w:rsid w:val="00445F2C"/>
    <w:rsid w:val="004534D3"/>
    <w:rsid w:val="00464AFF"/>
    <w:rsid w:val="00495208"/>
    <w:rsid w:val="004A0062"/>
    <w:rsid w:val="004B37AD"/>
    <w:rsid w:val="00510F37"/>
    <w:rsid w:val="00512E1F"/>
    <w:rsid w:val="005B7491"/>
    <w:rsid w:val="005D1D14"/>
    <w:rsid w:val="005E7EAE"/>
    <w:rsid w:val="00612929"/>
    <w:rsid w:val="00631710"/>
    <w:rsid w:val="0068219B"/>
    <w:rsid w:val="00685D59"/>
    <w:rsid w:val="006D134F"/>
    <w:rsid w:val="0070720E"/>
    <w:rsid w:val="00715193"/>
    <w:rsid w:val="0073643C"/>
    <w:rsid w:val="00751373"/>
    <w:rsid w:val="0077229F"/>
    <w:rsid w:val="007A18CA"/>
    <w:rsid w:val="007F3305"/>
    <w:rsid w:val="0083171B"/>
    <w:rsid w:val="00842F4A"/>
    <w:rsid w:val="00897DDF"/>
    <w:rsid w:val="008A000D"/>
    <w:rsid w:val="008A147A"/>
    <w:rsid w:val="008B2959"/>
    <w:rsid w:val="008E6CF5"/>
    <w:rsid w:val="008F4AD6"/>
    <w:rsid w:val="009468E9"/>
    <w:rsid w:val="00986E11"/>
    <w:rsid w:val="009974C0"/>
    <w:rsid w:val="009B2843"/>
    <w:rsid w:val="009C3274"/>
    <w:rsid w:val="00A25894"/>
    <w:rsid w:val="00A36586"/>
    <w:rsid w:val="00A46164"/>
    <w:rsid w:val="00A47D2E"/>
    <w:rsid w:val="00A920B0"/>
    <w:rsid w:val="00AA44D6"/>
    <w:rsid w:val="00AB794D"/>
    <w:rsid w:val="00AC0236"/>
    <w:rsid w:val="00AE2B6E"/>
    <w:rsid w:val="00AE35A5"/>
    <w:rsid w:val="00AE3980"/>
    <w:rsid w:val="00B8294D"/>
    <w:rsid w:val="00B950F9"/>
    <w:rsid w:val="00BB45B7"/>
    <w:rsid w:val="00BB56BC"/>
    <w:rsid w:val="00C01A84"/>
    <w:rsid w:val="00C32164"/>
    <w:rsid w:val="00C51502"/>
    <w:rsid w:val="00C5608E"/>
    <w:rsid w:val="00C85699"/>
    <w:rsid w:val="00CC485F"/>
    <w:rsid w:val="00CD2D46"/>
    <w:rsid w:val="00CF50AB"/>
    <w:rsid w:val="00D26DBF"/>
    <w:rsid w:val="00D93D6B"/>
    <w:rsid w:val="00DA161A"/>
    <w:rsid w:val="00DC17EC"/>
    <w:rsid w:val="00DC3CE9"/>
    <w:rsid w:val="00DF350B"/>
    <w:rsid w:val="00DF5FD2"/>
    <w:rsid w:val="00DF629E"/>
    <w:rsid w:val="00DF6F60"/>
    <w:rsid w:val="00E16BC8"/>
    <w:rsid w:val="00E175EE"/>
    <w:rsid w:val="00E57856"/>
    <w:rsid w:val="00E943D0"/>
    <w:rsid w:val="00EA0601"/>
    <w:rsid w:val="00EA5018"/>
    <w:rsid w:val="00EE085C"/>
    <w:rsid w:val="00EE382F"/>
    <w:rsid w:val="00EF1594"/>
    <w:rsid w:val="00F165F8"/>
    <w:rsid w:val="00F2364B"/>
    <w:rsid w:val="00F257D5"/>
    <w:rsid w:val="00F317D5"/>
    <w:rsid w:val="00F45321"/>
    <w:rsid w:val="00F54D57"/>
    <w:rsid w:val="00F54FF6"/>
    <w:rsid w:val="00FD69E9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DFB064-07E4-435D-8FD2-5AC8D57B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70"/>
    <w:pPr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FF3B70"/>
    <w:pPr>
      <w:keepNext/>
      <w:spacing w:before="240" w:after="240"/>
      <w:ind w:firstLine="0"/>
      <w:jc w:val="center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C02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character" w:styleId="a5">
    <w:name w:val="Hyperlink"/>
    <w:basedOn w:val="a0"/>
    <w:uiPriority w:val="99"/>
    <w:rsid w:val="005E7E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2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45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v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C1E5-897B-4BF6-8271-31E3B11D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IL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subject/>
  <dc:creator>IL</dc:creator>
  <cp:keywords/>
  <dc:description/>
  <cp:lastModifiedBy>Секретарь</cp:lastModifiedBy>
  <cp:revision>20</cp:revision>
  <cp:lastPrinted>2016-09-30T07:31:00Z</cp:lastPrinted>
  <dcterms:created xsi:type="dcterms:W3CDTF">2016-04-20T07:57:00Z</dcterms:created>
  <dcterms:modified xsi:type="dcterms:W3CDTF">2016-09-30T07:56:00Z</dcterms:modified>
</cp:coreProperties>
</file>